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006CA5">
        <w:rPr>
          <w:rFonts w:ascii="Times New Roman" w:hAnsi="Times New Roman" w:cs="Times New Roman"/>
          <w:sz w:val="21"/>
          <w:szCs w:val="21"/>
        </w:rPr>
        <w:t>Коммерческое Предложение</w:t>
      </w:r>
    </w:p>
    <w:p w:rsidR="00994350" w:rsidRDefault="007374EB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144B3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44B32">
        <w:rPr>
          <w:rFonts w:ascii="Times New Roman" w:hAnsi="Times New Roman" w:cs="Times New Roman"/>
          <w:b/>
          <w:sz w:val="24"/>
          <w:szCs w:val="24"/>
        </w:rPr>
        <w:t>3</w:t>
      </w:r>
      <w:r w:rsidR="009212C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94350" w:rsidRPr="00006CA5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r w:rsidR="00994350">
        <w:rPr>
          <w:rFonts w:ascii="Times New Roman" w:hAnsi="Times New Roman" w:cs="Times New Roman"/>
          <w:b/>
          <w:sz w:val="24"/>
          <w:szCs w:val="24"/>
        </w:rPr>
        <w:t>неликвидных запасов</w:t>
      </w:r>
    </w:p>
    <w:p w:rsidR="00471254" w:rsidRDefault="00144B32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бель</w:t>
      </w:r>
    </w:p>
    <w:p w:rsidR="00AB29DA" w:rsidRPr="00AB29DA" w:rsidRDefault="00FF0364" w:rsidP="009943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ервой</w:t>
      </w:r>
      <w:r w:rsidR="00AB29DA">
        <w:rPr>
          <w:rFonts w:ascii="Times New Roman" w:hAnsi="Times New Roman" w:cs="Times New Roman"/>
          <w:sz w:val="24"/>
          <w:szCs w:val="24"/>
        </w:rPr>
        <w:t xml:space="preserve"> публикации лота</w:t>
      </w:r>
      <w:r w:rsidR="00AB29DA" w:rsidRPr="00AB29DA">
        <w:rPr>
          <w:rFonts w:ascii="Times New Roman" w:hAnsi="Times New Roman" w:cs="Times New Roman"/>
          <w:sz w:val="24"/>
          <w:szCs w:val="24"/>
        </w:rPr>
        <w:t xml:space="preserve"> </w:t>
      </w:r>
      <w:r w:rsidR="00144B32">
        <w:rPr>
          <w:rFonts w:ascii="Times New Roman" w:hAnsi="Times New Roman" w:cs="Times New Roman"/>
          <w:sz w:val="24"/>
          <w:szCs w:val="24"/>
        </w:rPr>
        <w:t>12</w:t>
      </w:r>
      <w:r w:rsidR="00AB29DA" w:rsidRPr="00AB29DA">
        <w:rPr>
          <w:rFonts w:ascii="Times New Roman" w:hAnsi="Times New Roman" w:cs="Times New Roman"/>
          <w:sz w:val="24"/>
          <w:szCs w:val="24"/>
        </w:rPr>
        <w:t>.12.2025</w:t>
      </w:r>
    </w:p>
    <w:p w:rsidR="00994350" w:rsidRPr="002434F2" w:rsidRDefault="00994350" w:rsidP="00C63BBF">
      <w:pPr>
        <w:spacing w:after="0"/>
        <w:ind w:left="567" w:firstLine="141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Организатор:</w:t>
      </w:r>
      <w:r w:rsidRPr="002434F2">
        <w:rPr>
          <w:rFonts w:ascii="Times New Roman" w:hAnsi="Times New Roman" w:cs="Times New Roman"/>
          <w:sz w:val="19"/>
          <w:szCs w:val="19"/>
        </w:rPr>
        <w:t xml:space="preserve"> </w:t>
      </w:r>
      <w:hyperlink r:id="rId7" w:history="1">
        <w:r w:rsidRPr="002434F2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АО «Балтийский завод»</w:t>
        </w:r>
      </w:hyperlink>
    </w:p>
    <w:p w:rsidR="00994350" w:rsidRPr="009B10BE" w:rsidRDefault="00994350" w:rsidP="00C63BBF">
      <w:pPr>
        <w:spacing w:after="0"/>
        <w:ind w:firstLine="708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Местонахождение организатора:</w:t>
      </w:r>
      <w:r w:rsidRPr="002434F2">
        <w:rPr>
          <w:rFonts w:ascii="Times New Roman" w:hAnsi="Times New Roman" w:cs="Times New Roman"/>
          <w:sz w:val="19"/>
          <w:szCs w:val="19"/>
        </w:rPr>
        <w:t xml:space="preserve"> 199106, Санкт-Петербург, Косая линия д. 16</w:t>
      </w:r>
    </w:p>
    <w:p w:rsidR="00994350" w:rsidRPr="00C77318" w:rsidRDefault="00994350" w:rsidP="00C63BBF">
      <w:pPr>
        <w:spacing w:after="0"/>
        <w:ind w:left="708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Сайт, т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елефон и 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e</w:t>
      </w:r>
      <w:r w:rsidRPr="002434F2">
        <w:rPr>
          <w:rFonts w:ascii="Times New Roman" w:hAnsi="Times New Roman" w:cs="Times New Roman"/>
          <w:b/>
          <w:sz w:val="19"/>
          <w:szCs w:val="19"/>
        </w:rPr>
        <w:t>-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mail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 организ</w:t>
      </w:r>
      <w:r w:rsidRPr="00C77318">
        <w:rPr>
          <w:rFonts w:ascii="Times New Roman" w:hAnsi="Times New Roman" w:cs="Times New Roman"/>
          <w:b/>
          <w:sz w:val="19"/>
          <w:szCs w:val="19"/>
        </w:rPr>
        <w:t>атора</w:t>
      </w:r>
      <w:r w:rsidRPr="00803C4F">
        <w:rPr>
          <w:rFonts w:ascii="Times New Roman" w:hAnsi="Times New Roman" w:cs="Times New Roman"/>
          <w:b/>
          <w:sz w:val="19"/>
          <w:szCs w:val="19"/>
        </w:rPr>
        <w:t>:</w:t>
      </w:r>
      <w:r w:rsidRPr="00803C4F">
        <w:rPr>
          <w:rFonts w:ascii="Times New Roman" w:hAnsi="Times New Roman" w:cs="Times New Roman"/>
          <w:sz w:val="19"/>
          <w:szCs w:val="19"/>
        </w:rPr>
        <w:t xml:space="preserve"> </w:t>
      </w:r>
      <w:hyperlink r:id="rId8" w:history="1">
        <w:r w:rsidRPr="00803C4F">
          <w:rPr>
            <w:rStyle w:val="a3"/>
            <w:rFonts w:ascii="Times New Roman" w:hAnsi="Times New Roman" w:cs="Times New Roman"/>
            <w:color w:val="000000" w:themeColor="text1"/>
            <w:sz w:val="19"/>
            <w:szCs w:val="19"/>
            <w:u w:val="none"/>
          </w:rPr>
          <w:t>https://www.bz.ru/</w:t>
        </w:r>
      </w:hyperlink>
      <w:r w:rsidRPr="00C77318">
        <w:rPr>
          <w:rFonts w:ascii="Times New Roman" w:hAnsi="Times New Roman" w:cs="Times New Roman"/>
          <w:sz w:val="19"/>
          <w:szCs w:val="19"/>
        </w:rPr>
        <w:t xml:space="preserve">, </w:t>
      </w:r>
      <w:r w:rsidRPr="00C77318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C77318">
        <w:rPr>
          <w:rFonts w:ascii="Times New Roman" w:hAnsi="Times New Roman" w:cs="Times New Roman"/>
          <w:sz w:val="19"/>
          <w:szCs w:val="19"/>
        </w:rPr>
        <w:t>(812) 324-9</w:t>
      </w:r>
      <w:r w:rsidR="007374EB">
        <w:rPr>
          <w:rFonts w:ascii="Times New Roman" w:hAnsi="Times New Roman" w:cs="Times New Roman"/>
          <w:sz w:val="19"/>
          <w:szCs w:val="19"/>
        </w:rPr>
        <w:t>1-64</w:t>
      </w:r>
      <w:r w:rsidRPr="00C77318">
        <w:rPr>
          <w:rFonts w:ascii="Times New Roman" w:hAnsi="Times New Roman" w:cs="Times New Roman"/>
          <w:sz w:val="19"/>
          <w:szCs w:val="19"/>
        </w:rPr>
        <w:t xml:space="preserve">; </w:t>
      </w:r>
    </w:p>
    <w:p w:rsidR="007374EB" w:rsidRDefault="007374EB" w:rsidP="007374EB">
      <w:pPr>
        <w:ind w:firstLine="708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9"/>
          <w:szCs w:val="19"/>
        </w:rPr>
        <w:t>Екатерина  Кислицына</w:t>
      </w:r>
      <w:r w:rsidRPr="00C77318">
        <w:rPr>
          <w:rFonts w:ascii="Times New Roman" w:hAnsi="Times New Roman" w:cs="Times New Roman"/>
          <w:sz w:val="19"/>
          <w:szCs w:val="19"/>
        </w:rPr>
        <w:t>:</w:t>
      </w:r>
      <w:r w:rsidRPr="00717FE7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9" w:history="1">
        <w:r>
          <w:rPr>
            <w:rStyle w:val="a3"/>
            <w:rFonts w:ascii="Times New Roman" w:hAnsi="Times New Roman"/>
            <w:sz w:val="24"/>
            <w:szCs w:val="24"/>
            <w:lang w:eastAsia="ru-RU"/>
          </w:rPr>
          <w:t>E_Kislitsyna@bz.ru</w:t>
        </w:r>
      </w:hyperlink>
    </w:p>
    <w:p w:rsidR="00AC42CD" w:rsidRDefault="00F57C89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212367">
        <w:rPr>
          <w:rFonts w:ascii="Times New Roman" w:hAnsi="Times New Roman" w:cs="Times New Roman"/>
        </w:rPr>
        <w:t>АО «Балтийский завод» реализ</w:t>
      </w:r>
      <w:r w:rsidR="00212367">
        <w:rPr>
          <w:rFonts w:ascii="Times New Roman" w:hAnsi="Times New Roman" w:cs="Times New Roman"/>
        </w:rPr>
        <w:t xml:space="preserve">ует </w:t>
      </w:r>
      <w:r w:rsidR="00144B32">
        <w:rPr>
          <w:rFonts w:ascii="Times New Roman" w:hAnsi="Times New Roman" w:cs="Times New Roman"/>
        </w:rPr>
        <w:t>кабель</w:t>
      </w:r>
      <w:r w:rsidR="005F2315">
        <w:rPr>
          <w:rFonts w:ascii="Times New Roman" w:hAnsi="Times New Roman" w:cs="Times New Roman"/>
        </w:rPr>
        <w:t xml:space="preserve"> длительного срока хранения</w:t>
      </w:r>
      <w:r w:rsidR="00212367" w:rsidRPr="00212367">
        <w:rPr>
          <w:rFonts w:ascii="Times New Roman" w:hAnsi="Times New Roman" w:cs="Times New Roman"/>
        </w:rPr>
        <w:t xml:space="preserve">. </w:t>
      </w:r>
    </w:p>
    <w:p w:rsidR="00F57C89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ранение в условиях отапливаемого склада. 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Товар поставляется на условиях 100% предоплаты.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Самовывоз с территор</w:t>
      </w:r>
      <w:proofErr w:type="gramStart"/>
      <w:r w:rsidRPr="00AC42CD">
        <w:rPr>
          <w:rFonts w:ascii="Times New Roman" w:hAnsi="Times New Roman" w:cs="Times New Roman"/>
        </w:rPr>
        <w:t xml:space="preserve">ии </w:t>
      </w:r>
      <w:r>
        <w:rPr>
          <w:rFonts w:ascii="Times New Roman" w:hAnsi="Times New Roman" w:cs="Times New Roman"/>
        </w:rPr>
        <w:t>АО</w:t>
      </w:r>
      <w:proofErr w:type="gramEnd"/>
      <w:r>
        <w:rPr>
          <w:rFonts w:ascii="Times New Roman" w:hAnsi="Times New Roman" w:cs="Times New Roman"/>
        </w:rPr>
        <w:t xml:space="preserve"> «Балтийский завод»</w:t>
      </w:r>
      <w:r w:rsidRPr="00AC42CD">
        <w:rPr>
          <w:rFonts w:ascii="Times New Roman" w:hAnsi="Times New Roman" w:cs="Times New Roman"/>
        </w:rPr>
        <w:t xml:space="preserve">. </w:t>
      </w:r>
    </w:p>
    <w:p w:rsidR="00AC42CD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Погрузка силами П</w:t>
      </w:r>
      <w:r>
        <w:rPr>
          <w:rFonts w:ascii="Times New Roman" w:hAnsi="Times New Roman" w:cs="Times New Roman"/>
        </w:rPr>
        <w:t>родавца</w:t>
      </w:r>
      <w:r w:rsidRPr="00AC42CD">
        <w:rPr>
          <w:rFonts w:ascii="Times New Roman" w:hAnsi="Times New Roman" w:cs="Times New Roman"/>
        </w:rPr>
        <w:t>.</w:t>
      </w:r>
    </w:p>
    <w:p w:rsidR="007374EB" w:rsidRDefault="007374EB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7374EB" w:rsidRPr="00212367" w:rsidRDefault="007374EB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tbl>
      <w:tblPr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3402"/>
        <w:gridCol w:w="850"/>
        <w:gridCol w:w="1276"/>
        <w:gridCol w:w="1417"/>
        <w:gridCol w:w="851"/>
        <w:gridCol w:w="1417"/>
      </w:tblGrid>
      <w:tr w:rsidR="00FB4EB0" w:rsidRPr="00FB4EB0" w:rsidTr="00FB4EB0">
        <w:trPr>
          <w:trHeight w:val="8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B0" w:rsidRPr="00FB4EB0" w:rsidRDefault="00FB4EB0" w:rsidP="00FB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B0" w:rsidRPr="00FB4EB0" w:rsidRDefault="00FB4EB0" w:rsidP="0014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Кол-во, </w:t>
            </w:r>
            <w:proofErr w:type="gramStart"/>
            <w:r w:rsidR="00144B3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B0" w:rsidRPr="00FB4EB0" w:rsidRDefault="00FB4EB0" w:rsidP="0073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Дата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B0" w:rsidRPr="00FB4EB0" w:rsidRDefault="00FB4EB0" w:rsidP="0073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Цена предложения, руб. (</w:t>
            </w:r>
            <w:r w:rsidR="00737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без</w:t>
            </w:r>
            <w:r w:rsidRPr="00FB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2442A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учета </w:t>
            </w:r>
            <w:r w:rsidRPr="00FB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НДС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B0" w:rsidRPr="00FB4EB0" w:rsidRDefault="003D3D3B" w:rsidP="003D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л-во к выкупу, м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B0" w:rsidRPr="00FB4EB0" w:rsidRDefault="00FB4EB0" w:rsidP="0073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B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тоимость предложения, руб. (</w:t>
            </w:r>
            <w:r w:rsidR="00737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без</w:t>
            </w:r>
            <w:r w:rsidRPr="00FB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2442A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учета </w:t>
            </w:r>
            <w:r w:rsidRPr="00FB4EB0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НДС)</w:t>
            </w:r>
          </w:p>
        </w:tc>
      </w:tr>
      <w:tr w:rsidR="00FB4EB0" w:rsidRPr="00FB4EB0" w:rsidTr="00144B32">
        <w:trPr>
          <w:trHeight w:val="5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B0" w:rsidRPr="00FB4EB0" w:rsidRDefault="005110DF" w:rsidP="00FB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EB0" w:rsidRPr="00FB4EB0" w:rsidRDefault="00144B32" w:rsidP="00FB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44B3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29399270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EB0" w:rsidRPr="00FB4EB0" w:rsidRDefault="00144B32" w:rsidP="0014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44B3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абель RFE 2x2x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EB0" w:rsidRPr="00FB4EB0" w:rsidRDefault="00144B32" w:rsidP="0014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44B3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EB0" w:rsidRPr="00FB4EB0" w:rsidRDefault="00144B32" w:rsidP="0014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44B3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8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B0" w:rsidRPr="00FB4EB0" w:rsidRDefault="00FB4EB0" w:rsidP="0014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B0" w:rsidRPr="00FB4EB0" w:rsidRDefault="00FB4EB0" w:rsidP="0014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B0" w:rsidRPr="00FB4EB0" w:rsidRDefault="00FB4EB0" w:rsidP="0014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B4EB0" w:rsidRPr="00FB4EB0" w:rsidTr="00144B32">
        <w:trPr>
          <w:trHeight w:val="7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EB0" w:rsidRPr="00FB4EB0" w:rsidRDefault="005110DF" w:rsidP="00FB4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EB0" w:rsidRPr="00FB4EB0" w:rsidRDefault="00144B32" w:rsidP="00FB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44B3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27913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EB0" w:rsidRPr="00FB4EB0" w:rsidRDefault="00144B32" w:rsidP="0014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44B3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абель SAT 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EB0" w:rsidRPr="00FB4EB0" w:rsidRDefault="00144B32" w:rsidP="0014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44B3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EB0" w:rsidRPr="00FB4EB0" w:rsidRDefault="00144B32" w:rsidP="0014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44B3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7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B0" w:rsidRPr="00FB4EB0" w:rsidRDefault="00FB4EB0" w:rsidP="0014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B0" w:rsidRPr="00FB4EB0" w:rsidRDefault="00FB4EB0" w:rsidP="0014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EB0" w:rsidRPr="00FB4EB0" w:rsidRDefault="00FB4EB0" w:rsidP="0014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</w:tbl>
    <w:p w:rsidR="00173AE1" w:rsidRDefault="00173AE1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p w:rsidR="00AB29DA" w:rsidRDefault="00AB29DA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Фото по запросу.</w:t>
      </w:r>
    </w:p>
    <w:sectPr w:rsidR="00AB29DA" w:rsidSect="00AC42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F143B"/>
    <w:multiLevelType w:val="hybridMultilevel"/>
    <w:tmpl w:val="C302B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B5A84"/>
    <w:multiLevelType w:val="hybridMultilevel"/>
    <w:tmpl w:val="7DCC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540AE"/>
    <w:multiLevelType w:val="hybridMultilevel"/>
    <w:tmpl w:val="05FC0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A139B"/>
    <w:multiLevelType w:val="hybridMultilevel"/>
    <w:tmpl w:val="87622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CD8"/>
    <w:rsid w:val="00000EA1"/>
    <w:rsid w:val="0002164E"/>
    <w:rsid w:val="000437DB"/>
    <w:rsid w:val="00054063"/>
    <w:rsid w:val="00087ECF"/>
    <w:rsid w:val="000C78D4"/>
    <w:rsid w:val="000C7D72"/>
    <w:rsid w:val="00117E1F"/>
    <w:rsid w:val="0012607F"/>
    <w:rsid w:val="00135D2A"/>
    <w:rsid w:val="00144B32"/>
    <w:rsid w:val="00146234"/>
    <w:rsid w:val="00173AE1"/>
    <w:rsid w:val="00175B51"/>
    <w:rsid w:val="00176253"/>
    <w:rsid w:val="001F177A"/>
    <w:rsid w:val="00212367"/>
    <w:rsid w:val="002442A7"/>
    <w:rsid w:val="002847FD"/>
    <w:rsid w:val="002A1535"/>
    <w:rsid w:val="002E5B76"/>
    <w:rsid w:val="002F7A69"/>
    <w:rsid w:val="003C420D"/>
    <w:rsid w:val="003D3D3B"/>
    <w:rsid w:val="00471254"/>
    <w:rsid w:val="00485FAB"/>
    <w:rsid w:val="004A6D77"/>
    <w:rsid w:val="004B4A8C"/>
    <w:rsid w:val="004D6DC0"/>
    <w:rsid w:val="005110DF"/>
    <w:rsid w:val="00534AC7"/>
    <w:rsid w:val="005A1A41"/>
    <w:rsid w:val="005D6CEA"/>
    <w:rsid w:val="005F2315"/>
    <w:rsid w:val="005F5A19"/>
    <w:rsid w:val="00620039"/>
    <w:rsid w:val="00623825"/>
    <w:rsid w:val="00655021"/>
    <w:rsid w:val="00655432"/>
    <w:rsid w:val="00663294"/>
    <w:rsid w:val="00664689"/>
    <w:rsid w:val="00707705"/>
    <w:rsid w:val="00707817"/>
    <w:rsid w:val="0073205F"/>
    <w:rsid w:val="007374EB"/>
    <w:rsid w:val="00754EAC"/>
    <w:rsid w:val="007C44BE"/>
    <w:rsid w:val="007D497E"/>
    <w:rsid w:val="007D4FEA"/>
    <w:rsid w:val="007E5C29"/>
    <w:rsid w:val="007E5CA5"/>
    <w:rsid w:val="007E6E01"/>
    <w:rsid w:val="008039E0"/>
    <w:rsid w:val="008464AA"/>
    <w:rsid w:val="008A2610"/>
    <w:rsid w:val="008C7432"/>
    <w:rsid w:val="008E3CEC"/>
    <w:rsid w:val="009212C1"/>
    <w:rsid w:val="00952CD8"/>
    <w:rsid w:val="00994350"/>
    <w:rsid w:val="009A242B"/>
    <w:rsid w:val="009D7A79"/>
    <w:rsid w:val="009F4809"/>
    <w:rsid w:val="00A14E5E"/>
    <w:rsid w:val="00A15D39"/>
    <w:rsid w:val="00A20C2A"/>
    <w:rsid w:val="00A6004D"/>
    <w:rsid w:val="00A90E25"/>
    <w:rsid w:val="00AA311D"/>
    <w:rsid w:val="00AA69D2"/>
    <w:rsid w:val="00AB29DA"/>
    <w:rsid w:val="00AC42CD"/>
    <w:rsid w:val="00AC4AB2"/>
    <w:rsid w:val="00AD6FD7"/>
    <w:rsid w:val="00AF28F6"/>
    <w:rsid w:val="00BA1D19"/>
    <w:rsid w:val="00BD512A"/>
    <w:rsid w:val="00BF1A13"/>
    <w:rsid w:val="00C40ECF"/>
    <w:rsid w:val="00C63BBF"/>
    <w:rsid w:val="00C74710"/>
    <w:rsid w:val="00CD4A31"/>
    <w:rsid w:val="00CE32F0"/>
    <w:rsid w:val="00D2603A"/>
    <w:rsid w:val="00D26D8E"/>
    <w:rsid w:val="00D87891"/>
    <w:rsid w:val="00DB7782"/>
    <w:rsid w:val="00DC17B3"/>
    <w:rsid w:val="00EB7B06"/>
    <w:rsid w:val="00ED6937"/>
    <w:rsid w:val="00F44277"/>
    <w:rsid w:val="00F57C89"/>
    <w:rsid w:val="00F9551B"/>
    <w:rsid w:val="00FB4EB0"/>
    <w:rsid w:val="00FF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z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_Kislitsyna@b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C1E1D-1507-42E0-9B33-C3ED6D3E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енко Анна Леонидовна</dc:creator>
  <cp:lastModifiedBy>Кислицына Екатерина Васильевна</cp:lastModifiedBy>
  <cp:revision>6</cp:revision>
  <cp:lastPrinted>2025-09-19T11:01:00Z</cp:lastPrinted>
  <dcterms:created xsi:type="dcterms:W3CDTF">2025-12-08T12:50:00Z</dcterms:created>
  <dcterms:modified xsi:type="dcterms:W3CDTF">2025-12-12T07:59:00Z</dcterms:modified>
</cp:coreProperties>
</file>